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BB4B15">
        <w:rPr>
          <w:b/>
          <w:sz w:val="24"/>
          <w:szCs w:val="24"/>
        </w:rPr>
        <w:t>January 27 – 31, 2020</w:t>
      </w:r>
    </w:p>
    <w:p w:rsidR="00274551" w:rsidRPr="005E31A3" w:rsidRDefault="00BB4B15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3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3301CF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A27AB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A27AB5" w:rsidRPr="00623167" w:rsidRDefault="00A27AB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E83BE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5178CB" w:rsidRPr="00E83BE7" w:rsidRDefault="00E83BE7" w:rsidP="00E83BE7">
            <w:pPr>
              <w:jc w:val="center"/>
              <w:rPr>
                <w:b/>
                <w:sz w:val="24"/>
                <w:szCs w:val="24"/>
              </w:rPr>
            </w:pPr>
            <w:r w:rsidRPr="00E83BE7">
              <w:rPr>
                <w:b/>
                <w:sz w:val="24"/>
                <w:szCs w:val="24"/>
              </w:rPr>
              <w:t>SUB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5178CB" w:rsidRPr="00623167" w:rsidRDefault="00E83BE7" w:rsidP="00E83BE7">
            <w:pPr>
              <w:jc w:val="center"/>
              <w:rPr>
                <w:sz w:val="14"/>
                <w:szCs w:val="14"/>
              </w:rPr>
            </w:pPr>
            <w:r w:rsidRPr="00E83BE7">
              <w:rPr>
                <w:b/>
                <w:sz w:val="24"/>
                <w:szCs w:val="24"/>
              </w:rPr>
              <w:t>SUB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83BE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E83BE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 Goes into a Business Plan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5178CB" w:rsidRPr="003C3AF7" w:rsidRDefault="00E83BE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w to Create an Effective Business Plan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5178CB" w:rsidRPr="003C3AF7" w:rsidRDefault="00E83BE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velop a Business Pla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3E1A1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Your Marke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326F9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earch the Market</w:t>
            </w:r>
          </w:p>
        </w:tc>
      </w:tr>
      <w:tr w:rsidR="005178CB" w:rsidTr="00E83BE7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E83B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2</w:t>
            </w:r>
          </w:p>
          <w:p w:rsidR="00E83BE7" w:rsidRDefault="00E83BE7" w:rsidP="00D82102">
            <w:pPr>
              <w:rPr>
                <w:sz w:val="14"/>
                <w:szCs w:val="14"/>
              </w:rPr>
            </w:pPr>
          </w:p>
          <w:p w:rsidR="00E83BE7" w:rsidRPr="00623167" w:rsidRDefault="00E83BE7" w:rsidP="00E83B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vite to Google Classroom - Tyler</w:t>
            </w:r>
          </w:p>
          <w:p w:rsidR="00E83BE7" w:rsidRPr="00623167" w:rsidRDefault="00E83BE7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5178CB" w:rsidRPr="00623167" w:rsidRDefault="00E83B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3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5178CB" w:rsidRPr="00623167" w:rsidRDefault="00E83B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view Chapter 3 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3E1A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.1</w:t>
            </w:r>
          </w:p>
          <w:p w:rsidR="00326F94" w:rsidRDefault="00326F94" w:rsidP="00D82102">
            <w:pPr>
              <w:rPr>
                <w:sz w:val="14"/>
                <w:szCs w:val="14"/>
              </w:rPr>
            </w:pPr>
          </w:p>
          <w:p w:rsidR="00326F94" w:rsidRDefault="00326F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NBC</w:t>
            </w:r>
          </w:p>
          <w:p w:rsidR="00326F94" w:rsidRPr="00623167" w:rsidRDefault="00326F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y GM Failed in India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326F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.2</w:t>
            </w:r>
          </w:p>
        </w:tc>
      </w:tr>
      <w:tr w:rsidR="005178CB" w:rsidTr="00E83BE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E83BE7" w:rsidRPr="00623167" w:rsidRDefault="00E83B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80 Question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5178CB" w:rsidRPr="00623167" w:rsidRDefault="00E83B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85 Questions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3E1A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00 Ques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326F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09 Questions</w:t>
            </w:r>
          </w:p>
        </w:tc>
      </w:tr>
      <w:tr w:rsidR="00B473AB" w:rsidTr="00E83BE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A27AB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siness Plan Sample Search Mahogany Western Wear Workshee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B473AB" w:rsidRPr="00623167" w:rsidRDefault="00E83B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 Worksheet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B473AB" w:rsidRPr="00623167" w:rsidRDefault="00E83B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E83B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89 – 90 1-18 AND Chapter 3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3E1A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 Worksheet</w:t>
            </w:r>
          </w:p>
        </w:tc>
      </w:tr>
      <w:tr w:rsidR="00B473AB" w:rsidTr="00E83BE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E83B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 Worksheet DUE Tuesday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473AB" w:rsidRPr="00623167" w:rsidRDefault="00E83B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 Worksheet DUE Wednesday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B473AB" w:rsidRPr="00623167" w:rsidRDefault="00E83BE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89 – 90 1-18 AND Chapter 3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E1A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326F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 Workshe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A27AB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00"/>
          </w:tcPr>
          <w:p w:rsidR="005178CB" w:rsidRPr="00623167" w:rsidRDefault="00A27AB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83BE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5178CB" w:rsidRPr="00623167" w:rsidRDefault="00E83BE7" w:rsidP="00E83BE7">
            <w:pPr>
              <w:jc w:val="center"/>
              <w:rPr>
                <w:sz w:val="14"/>
                <w:szCs w:val="14"/>
              </w:rPr>
            </w:pPr>
            <w:r w:rsidRPr="00E83BE7">
              <w:rPr>
                <w:b/>
                <w:sz w:val="24"/>
                <w:szCs w:val="24"/>
              </w:rPr>
              <w:t>SUB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5178CB" w:rsidRPr="00623167" w:rsidRDefault="00E83BE7" w:rsidP="00E83BE7">
            <w:pPr>
              <w:jc w:val="center"/>
              <w:rPr>
                <w:sz w:val="14"/>
                <w:szCs w:val="14"/>
              </w:rPr>
            </w:pPr>
            <w:r w:rsidRPr="00E83BE7">
              <w:rPr>
                <w:b/>
                <w:sz w:val="24"/>
                <w:szCs w:val="24"/>
              </w:rPr>
              <w:t>SUB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83BE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A90F0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General and Subsidiary Ledgers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5178CB" w:rsidRPr="003C3AF7" w:rsidRDefault="0075451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Payroll Time Cards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5178CB" w:rsidRPr="003C3AF7" w:rsidRDefault="0075451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termining Payroll Tax Withhold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5451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Payroll Record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75451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Payroll Checks</w:t>
            </w:r>
          </w:p>
        </w:tc>
      </w:tr>
      <w:tr w:rsidR="005178CB" w:rsidTr="00E83BE7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A90F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Test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7F1D17" w:rsidRPr="00623167" w:rsidRDefault="007545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2-1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5178CB" w:rsidRPr="00623167" w:rsidRDefault="007545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2-2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7545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2-3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7545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2-4</w:t>
            </w:r>
          </w:p>
        </w:tc>
      </w:tr>
      <w:tr w:rsidR="005178CB" w:rsidTr="00E83BE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5178CB" w:rsidRPr="00623167" w:rsidRDefault="007545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12-1 Key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5178CB" w:rsidRPr="00623167" w:rsidRDefault="007545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12-2 Key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Default="00754515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12-3</w:t>
            </w:r>
          </w:p>
          <w:p w:rsidR="00754515" w:rsidRPr="00623167" w:rsidRDefault="00754515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12-3 Key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7545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12-4</w:t>
            </w:r>
          </w:p>
          <w:p w:rsidR="00754515" w:rsidRPr="00623167" w:rsidRDefault="007545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12-4 Keys</w:t>
            </w:r>
          </w:p>
        </w:tc>
      </w:tr>
      <w:tr w:rsidR="00B473AB" w:rsidTr="00E83BE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A90F0A" w:rsidP="00A90F0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Test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B6DDE8" w:themeFill="accent5" w:themeFillTint="66"/>
          </w:tcPr>
          <w:p w:rsidR="00B473AB" w:rsidRPr="00623167" w:rsidRDefault="007545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12-1 AND Application 12-1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545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12-2 AND Application 12-2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7545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2-3</w:t>
            </w:r>
          </w:p>
        </w:tc>
      </w:tr>
      <w:tr w:rsidR="00B473AB" w:rsidTr="00E83BE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B473AB" w:rsidRPr="00623167" w:rsidRDefault="007545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12-1 AND Application 12-1 DUE Wednesday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B473AB" w:rsidRPr="00623167" w:rsidRDefault="007545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12-2 AND Application 12-2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545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2-3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7545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2-4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3301CF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0C30BB">
              <w:rPr>
                <w:b/>
                <w:sz w:val="64"/>
                <w:szCs w:val="64"/>
              </w:rPr>
              <w:t xml:space="preserve">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 w:rsidR="000C30BB"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E83BE7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B6DDE8" w:themeFill="accent5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A27AB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83BE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5178CB" w:rsidRPr="00623167" w:rsidRDefault="00E83BE7" w:rsidP="00E83BE7">
            <w:pPr>
              <w:jc w:val="center"/>
              <w:rPr>
                <w:sz w:val="14"/>
                <w:szCs w:val="14"/>
              </w:rPr>
            </w:pPr>
            <w:r w:rsidRPr="00E83BE7">
              <w:rPr>
                <w:b/>
                <w:sz w:val="24"/>
                <w:szCs w:val="24"/>
              </w:rPr>
              <w:t>SUB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5178CB" w:rsidRPr="00623167" w:rsidRDefault="00E83BE7" w:rsidP="00E83BE7">
            <w:pPr>
              <w:jc w:val="center"/>
              <w:rPr>
                <w:sz w:val="14"/>
                <w:szCs w:val="14"/>
              </w:rPr>
            </w:pPr>
            <w:r w:rsidRPr="00E83BE7">
              <w:rPr>
                <w:b/>
                <w:sz w:val="24"/>
                <w:szCs w:val="24"/>
              </w:rPr>
              <w:t>SUB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83BE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74680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 Market Game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5178CB" w:rsidRPr="003C3AF7" w:rsidRDefault="008D7ED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 Systems and Tools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5178CB" w:rsidRPr="003C3AF7" w:rsidRDefault="004F0B4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US Private Sector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4F0B4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gulating the Private Sector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4F0B4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blic Goods and Externalities</w:t>
            </w:r>
          </w:p>
        </w:tc>
      </w:tr>
      <w:tr w:rsidR="005178CB" w:rsidTr="00E83BE7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74680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Market Game</w:t>
            </w:r>
          </w:p>
          <w:p w:rsidR="00746806" w:rsidRDefault="0074680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les</w:t>
            </w:r>
          </w:p>
          <w:p w:rsidR="00746806" w:rsidRDefault="0074680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counts</w:t>
            </w:r>
          </w:p>
          <w:p w:rsidR="00746806" w:rsidRDefault="0074680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w To Research</w:t>
            </w:r>
          </w:p>
          <w:p w:rsidR="00AE24BE" w:rsidRDefault="00AE24BE" w:rsidP="00D82102">
            <w:pPr>
              <w:rPr>
                <w:sz w:val="14"/>
                <w:szCs w:val="14"/>
              </w:rPr>
            </w:pPr>
          </w:p>
          <w:p w:rsidR="00AE24BE" w:rsidRPr="00623167" w:rsidRDefault="00AE24BE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5178CB" w:rsidRPr="00623167" w:rsidRDefault="008D7ED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5178CB" w:rsidRPr="00623167" w:rsidRDefault="004F0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3.1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4F0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4F0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3</w:t>
            </w:r>
          </w:p>
        </w:tc>
      </w:tr>
      <w:tr w:rsidR="005178CB" w:rsidTr="00E83BE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8D7ED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2 Test</w:t>
            </w:r>
          </w:p>
          <w:p w:rsidR="008D7ED0" w:rsidRPr="00623167" w:rsidRDefault="008D7ED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F Example</w:t>
            </w:r>
          </w:p>
          <w:p w:rsidR="005178CB" w:rsidRDefault="005178CB" w:rsidP="00D82102">
            <w:pPr>
              <w:rPr>
                <w:sz w:val="14"/>
                <w:szCs w:val="14"/>
              </w:rPr>
            </w:pPr>
          </w:p>
          <w:p w:rsidR="005178CB" w:rsidRDefault="0074680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earch a stock as class using worksheet</w:t>
            </w:r>
          </w:p>
          <w:p w:rsidR="00AE24BE" w:rsidRDefault="00AE24BE" w:rsidP="00D82102">
            <w:pPr>
              <w:rPr>
                <w:sz w:val="14"/>
                <w:szCs w:val="14"/>
              </w:rPr>
            </w:pPr>
          </w:p>
          <w:p w:rsidR="00AE24BE" w:rsidRDefault="00AE24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cuss top 10 bright future and 5 bleak future stocks</w:t>
            </w:r>
          </w:p>
          <w:p w:rsidR="00745A9D" w:rsidRDefault="00745A9D" w:rsidP="00D82102">
            <w:pPr>
              <w:rPr>
                <w:sz w:val="14"/>
                <w:szCs w:val="14"/>
              </w:rPr>
            </w:pPr>
          </w:p>
          <w:p w:rsidR="00745A9D" w:rsidRPr="00623167" w:rsidRDefault="00745A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t be DIFFERENT stock each time!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B6DDE8" w:themeFill="accent5" w:themeFillTint="66"/>
          </w:tcPr>
          <w:p w:rsidR="005178CB" w:rsidRPr="00623167" w:rsidRDefault="004F0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70 Quest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4F0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77 Ques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4F0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82 Questions</w:t>
            </w:r>
          </w:p>
        </w:tc>
      </w:tr>
      <w:tr w:rsidR="00B473AB" w:rsidTr="00E83BE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B473AB" w:rsidRDefault="008D7ED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  <w:p w:rsidR="00746806" w:rsidRDefault="00746806" w:rsidP="00D82102">
            <w:pPr>
              <w:rPr>
                <w:sz w:val="14"/>
                <w:szCs w:val="14"/>
              </w:rPr>
            </w:pPr>
          </w:p>
          <w:p w:rsidR="00746806" w:rsidRPr="00623167" w:rsidRDefault="0074680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Research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4F0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1</w:t>
            </w:r>
          </w:p>
          <w:p w:rsidR="00745A9D" w:rsidRDefault="00745A9D" w:rsidP="00D82102">
            <w:pPr>
              <w:rPr>
                <w:sz w:val="14"/>
                <w:szCs w:val="14"/>
              </w:rPr>
            </w:pPr>
          </w:p>
          <w:p w:rsidR="00745A9D" w:rsidRPr="00623167" w:rsidRDefault="00745A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Research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4F0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2</w:t>
            </w:r>
          </w:p>
        </w:tc>
      </w:tr>
      <w:tr w:rsidR="00B473AB" w:rsidTr="00E83BE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74680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Research DUE Tuesday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B6DDE8" w:themeFill="accent5" w:themeFillTint="66"/>
          </w:tcPr>
          <w:p w:rsidR="00B473AB" w:rsidRDefault="004F0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1 DUE Thursday</w:t>
            </w:r>
          </w:p>
          <w:p w:rsidR="00745A9D" w:rsidRDefault="00745A9D" w:rsidP="00D82102">
            <w:pPr>
              <w:rPr>
                <w:sz w:val="14"/>
                <w:szCs w:val="14"/>
              </w:rPr>
            </w:pPr>
          </w:p>
          <w:p w:rsidR="00745A9D" w:rsidRDefault="00745A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Research DUE Thursday</w:t>
            </w:r>
          </w:p>
          <w:p w:rsidR="00745A9D" w:rsidRPr="00623167" w:rsidRDefault="00745A9D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4F0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2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4F0B4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3 DUE Monday</w:t>
            </w: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C30BB"/>
    <w:rsid w:val="000E6525"/>
    <w:rsid w:val="001449C4"/>
    <w:rsid w:val="001501BE"/>
    <w:rsid w:val="00155CC6"/>
    <w:rsid w:val="001763BA"/>
    <w:rsid w:val="00182468"/>
    <w:rsid w:val="00182CB6"/>
    <w:rsid w:val="00195229"/>
    <w:rsid w:val="001B08D1"/>
    <w:rsid w:val="001B7679"/>
    <w:rsid w:val="001C324E"/>
    <w:rsid w:val="001C5881"/>
    <w:rsid w:val="001E56E3"/>
    <w:rsid w:val="001F2DE6"/>
    <w:rsid w:val="00202A21"/>
    <w:rsid w:val="002538CE"/>
    <w:rsid w:val="00257E9E"/>
    <w:rsid w:val="00274551"/>
    <w:rsid w:val="002E45B1"/>
    <w:rsid w:val="003254D1"/>
    <w:rsid w:val="00326F94"/>
    <w:rsid w:val="003301CF"/>
    <w:rsid w:val="0036176E"/>
    <w:rsid w:val="003675BE"/>
    <w:rsid w:val="00376BF0"/>
    <w:rsid w:val="003A3C57"/>
    <w:rsid w:val="003C3AF7"/>
    <w:rsid w:val="003E1A1F"/>
    <w:rsid w:val="004271AA"/>
    <w:rsid w:val="004A2DAF"/>
    <w:rsid w:val="004D0ABF"/>
    <w:rsid w:val="004F0B42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A283F"/>
    <w:rsid w:val="006B4DFA"/>
    <w:rsid w:val="006E4C36"/>
    <w:rsid w:val="00745A9D"/>
    <w:rsid w:val="00746806"/>
    <w:rsid w:val="00747FB9"/>
    <w:rsid w:val="00754515"/>
    <w:rsid w:val="007F1D17"/>
    <w:rsid w:val="00810FD7"/>
    <w:rsid w:val="00837C06"/>
    <w:rsid w:val="008D62D4"/>
    <w:rsid w:val="008D7ED0"/>
    <w:rsid w:val="008F087B"/>
    <w:rsid w:val="008F1F71"/>
    <w:rsid w:val="00907D26"/>
    <w:rsid w:val="00970207"/>
    <w:rsid w:val="0098465F"/>
    <w:rsid w:val="009B1FFF"/>
    <w:rsid w:val="00A01640"/>
    <w:rsid w:val="00A27AB5"/>
    <w:rsid w:val="00A40B98"/>
    <w:rsid w:val="00A8591D"/>
    <w:rsid w:val="00A90F0A"/>
    <w:rsid w:val="00A92053"/>
    <w:rsid w:val="00AB4D4C"/>
    <w:rsid w:val="00AE24BE"/>
    <w:rsid w:val="00B0136D"/>
    <w:rsid w:val="00B473AB"/>
    <w:rsid w:val="00B64B65"/>
    <w:rsid w:val="00B918E4"/>
    <w:rsid w:val="00BA1382"/>
    <w:rsid w:val="00BB4B15"/>
    <w:rsid w:val="00C23088"/>
    <w:rsid w:val="00C34CFF"/>
    <w:rsid w:val="00C872C5"/>
    <w:rsid w:val="00D0185C"/>
    <w:rsid w:val="00D622F8"/>
    <w:rsid w:val="00D82102"/>
    <w:rsid w:val="00D95E37"/>
    <w:rsid w:val="00D97DAE"/>
    <w:rsid w:val="00DC4EC2"/>
    <w:rsid w:val="00E17B6E"/>
    <w:rsid w:val="00E73980"/>
    <w:rsid w:val="00E83BE7"/>
    <w:rsid w:val="00E91574"/>
    <w:rsid w:val="00EC68B8"/>
    <w:rsid w:val="00ED2A6F"/>
    <w:rsid w:val="00EF24EF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19</cp:revision>
  <dcterms:created xsi:type="dcterms:W3CDTF">2020-01-24T19:19:00Z</dcterms:created>
  <dcterms:modified xsi:type="dcterms:W3CDTF">2020-01-27T14:39:00Z</dcterms:modified>
</cp:coreProperties>
</file>